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8073493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73135113" w14:textId="77777777" w:rsidR="00BE060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BE0607">
        <w:rPr>
          <w:noProof/>
        </w:rPr>
        <w:t>汉典云诊所接口文档</w:t>
      </w:r>
      <w:r w:rsidR="00BE0607">
        <w:rPr>
          <w:noProof/>
        </w:rPr>
        <w:tab/>
      </w:r>
      <w:r w:rsidR="00BE0607">
        <w:rPr>
          <w:noProof/>
        </w:rPr>
        <w:fldChar w:fldCharType="begin"/>
      </w:r>
      <w:r w:rsidR="00BE0607">
        <w:rPr>
          <w:noProof/>
        </w:rPr>
        <w:instrText xml:space="preserve"> PAGEREF _Toc488073493 \h </w:instrText>
      </w:r>
      <w:r w:rsidR="00BE0607">
        <w:rPr>
          <w:noProof/>
        </w:rPr>
      </w:r>
      <w:r w:rsidR="00BE0607">
        <w:rPr>
          <w:noProof/>
        </w:rPr>
        <w:fldChar w:fldCharType="separate"/>
      </w:r>
      <w:r w:rsidR="00BE0607">
        <w:rPr>
          <w:noProof/>
        </w:rPr>
        <w:t>1</w:t>
      </w:r>
      <w:r w:rsidR="00BE0607">
        <w:rPr>
          <w:noProof/>
        </w:rPr>
        <w:fldChar w:fldCharType="end"/>
      </w:r>
    </w:p>
    <w:p w14:paraId="471A3CBD" w14:textId="77777777" w:rsidR="00BE0607" w:rsidRDefault="00BE060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98FBCC" w14:textId="77777777" w:rsidR="00BE0607" w:rsidRDefault="00BE060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00927C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005C91" w14:textId="77777777" w:rsidR="00BE0607" w:rsidRDefault="00BE060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EBDF05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7B36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0B8363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BC538A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DDC886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628C07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A2D019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16039C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9537D0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8AEC9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A4633B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7FB59C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670015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7AFA60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E3F90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D69988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</w:t>
      </w:r>
      <w:bookmarkStart w:id="1" w:name="_GoBack"/>
      <w:bookmarkEnd w:id="1"/>
      <w:r>
        <w:rPr>
          <w:noProof/>
        </w:rPr>
        <w:t>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CCAB3A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8D1D273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833B5A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988C0A9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E5412DA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A63E79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5B9A1F7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D876D73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7EC431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D398FE6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4524D62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46F98D8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847740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83C11E8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87BC6E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954CF48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5A0D8CC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6A9C335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9B28B77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19D2B73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989EBC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B0E88D5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7A43ADB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272B77A" w14:textId="77777777" w:rsidR="00BE0607" w:rsidRDefault="00BE060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5F5ADF2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D1EE29A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4E7DE92" w14:textId="77777777" w:rsidR="00BE0607" w:rsidRDefault="00BE060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8073494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8073495"/>
      <w:r w:rsidRPr="00633461">
        <w:rPr>
          <w:rFonts w:hint="eastAsia"/>
        </w:rPr>
        <w:lastRenderedPageBreak/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8073496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1368F2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8073497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8073498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8073499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8073500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8073501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8073502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8073503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8073504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8073505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2B843643" w:rsidR="00842128" w:rsidRPr="00633461" w:rsidRDefault="0045422B" w:rsidP="00842128">
      <w:pPr>
        <w:pStyle w:val="4"/>
      </w:pPr>
      <w:bookmarkStart w:id="16" w:name="_Toc488073506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8073507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8073508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8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8073509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1368F2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8073510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1368F2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8073511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1368F2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2" w:name="_Toc488073512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2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7D0DA2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7D0DA2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7D0DA2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7D0DA2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7D0DA2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DC1036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7D0DA2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142AD" w:rsidRPr="00633461" w14:paraId="4E5E151B" w14:textId="77777777" w:rsidTr="007D0DA2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142AD" w:rsidRPr="00633461" w14:paraId="6659FB24" w14:textId="77777777" w:rsidTr="007D0DA2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9142AD" w:rsidRPr="00633461" w14:paraId="7EFAE121" w14:textId="77777777" w:rsidTr="007D0DA2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6913B57" w14:textId="1C974433" w:rsidR="00BD6AFB" w:rsidRPr="00633461" w:rsidRDefault="00BD6AFB" w:rsidP="00BD6AFB">
      <w:pPr>
        <w:pStyle w:val="4"/>
        <w:rPr>
          <w:rFonts w:hint="eastAsia"/>
        </w:rPr>
      </w:pPr>
      <w:bookmarkStart w:id="23" w:name="_Toc488073513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3"/>
    </w:p>
    <w:p w14:paraId="0C9E209F" w14:textId="77777777" w:rsidR="00BD6AFB" w:rsidRPr="00633461" w:rsidRDefault="00BD6AFB" w:rsidP="00BD6AFB">
      <w:r w:rsidRPr="00633461">
        <w:t>URL</w:t>
      </w:r>
    </w:p>
    <w:p w14:paraId="29563576" w14:textId="51DB3B26" w:rsidR="00BD6AFB" w:rsidRPr="00DF1106" w:rsidRDefault="00BD6AFB" w:rsidP="00BD6AFB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6B4DBE47" w14:textId="77777777" w:rsidR="00BD6AFB" w:rsidRPr="003235A0" w:rsidRDefault="00BD6AFB" w:rsidP="00BD6AFB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0899A26" w14:textId="77777777" w:rsidR="00BD6AFB" w:rsidRPr="00633461" w:rsidRDefault="00BD6AFB" w:rsidP="00BD6AFB">
      <w:r w:rsidRPr="00633461">
        <w:t>支持格式</w:t>
      </w:r>
    </w:p>
    <w:p w14:paraId="59EB78B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9823D26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70B7A4" w14:textId="77777777" w:rsidR="00BD6AFB" w:rsidRPr="00633461" w:rsidRDefault="00BD6AFB" w:rsidP="00BD6AFB">
      <w:r w:rsidRPr="00633461">
        <w:t>HTTP</w:t>
      </w:r>
      <w:r w:rsidRPr="00633461">
        <w:t>请求方式</w:t>
      </w:r>
    </w:p>
    <w:p w14:paraId="0341EA7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12CBBF0E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6D32F0" w14:textId="77777777" w:rsidR="00BD6AFB" w:rsidRPr="00633461" w:rsidRDefault="00BD6AFB" w:rsidP="00BD6AFB">
      <w:r w:rsidRPr="00633461">
        <w:t>是否需要登录</w:t>
      </w:r>
    </w:p>
    <w:p w14:paraId="5147EA2B" w14:textId="77777777" w:rsidR="00BD6AFB" w:rsidRDefault="00BD6AFB" w:rsidP="00BD6AF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EF4A50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2BEF8" w14:textId="77777777" w:rsidR="00BD6AFB" w:rsidRPr="00633461" w:rsidRDefault="00BD6AFB" w:rsidP="00BD6AF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BD6AFB" w:rsidRPr="00633461" w14:paraId="4194C610" w14:textId="77777777" w:rsidTr="00BD6AFB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651D1C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AC664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9B0B0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3C18EA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D6AFB" w:rsidRPr="00633461" w14:paraId="6FCAE9EC" w14:textId="77777777" w:rsidTr="00BD6AFB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7F33BA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006DD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443124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1DF849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6E2A8A32" w14:textId="77777777" w:rsidR="00BD6AFB" w:rsidRDefault="00BD6AFB" w:rsidP="00BD6AFB"/>
    <w:p w14:paraId="71049F17" w14:textId="77777777" w:rsidR="00BD6AFB" w:rsidRPr="00633461" w:rsidRDefault="00BD6AFB" w:rsidP="00BD6AFB">
      <w:r w:rsidRPr="00633461">
        <w:t>返回结果</w:t>
      </w:r>
    </w:p>
    <w:p w14:paraId="59582A2B" w14:textId="77777777" w:rsidR="00BD6AFB" w:rsidRPr="00633461" w:rsidRDefault="00BD6AFB" w:rsidP="00BD6AF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656945B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2862DA4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091CA76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4110190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1B75ABF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C539EA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EF9C6FA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F535703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B3DE109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1FEEF30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CEE4ECD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4D51E09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922040E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090268F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C810047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BF48101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2E05DBB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CA682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D0A58E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00E98F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B0CFEC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C96B40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2C84DF3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074DC37" w14:textId="7777777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AAA71C" w14:textId="77777777" w:rsidR="00BD6AFB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40E0788B" w14:textId="7865933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7E7D49B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7817D19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DA8E18E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2E1C446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A339A67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8B74D9D" w14:textId="77777777" w:rsidR="00BD6AFB" w:rsidRDefault="00BD6AFB" w:rsidP="00BD6AFB"/>
    <w:p w14:paraId="0B2964F8" w14:textId="77777777" w:rsidR="00BD6AFB" w:rsidRPr="00633461" w:rsidRDefault="00BD6AFB" w:rsidP="00BD6AF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BD6AFB" w:rsidRPr="00633461" w14:paraId="613C512F" w14:textId="77777777" w:rsidTr="003C6DDC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1324E8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7BB591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F15AFC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D6AFB" w:rsidRPr="00633461" w14:paraId="4B76246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035788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41E5FB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0A567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BD6AFB" w:rsidRPr="00633461" w14:paraId="5714C4D5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5E6D6A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983C9F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5A73AF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D6AFB" w:rsidRPr="00633461" w14:paraId="1988FAF8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00B6D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32B98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C1547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BD6AFB" w:rsidRPr="00633461" w14:paraId="26C90B5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10BC15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0C501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A4440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BD6AFB" w:rsidRPr="00633461" w14:paraId="26B6708B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C3E185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AF5C8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7E274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7E4D05A3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08478F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8AE023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85DA2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6C686599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DE2CB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66FF24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6CFA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BD6AFB" w:rsidRPr="00633461" w14:paraId="203F3428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0E800F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53CBCA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DE677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BD6AFB" w:rsidRPr="00633461" w14:paraId="2C034B8F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09C9A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449104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7C34D4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BD6AFB" w:rsidRPr="00633461" w14:paraId="2E0B6253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67CAD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99B68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AC3D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BD6AFB" w:rsidRPr="00633461" w14:paraId="673F1018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C7CC8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FEA16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839D87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BD6AFB" w:rsidRPr="00633461" w14:paraId="6989B64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595091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74C16F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2DBBC9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BD6AFB" w:rsidRPr="00633461" w14:paraId="2BC72F09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1CA35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5730F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FF3CA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BD6AFB" w:rsidRPr="00633461" w14:paraId="68A8F79E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4279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50867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3EB5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BD6AFB" w:rsidRPr="00633461" w14:paraId="16E0A60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06860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10E02" w14:textId="77777777" w:rsidR="00BD6AFB" w:rsidRPr="003E3222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23221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BD6AFB" w:rsidRPr="00633461" w14:paraId="3D014145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4D2451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1771ADC" w14:textId="77777777" w:rsidR="00BD6AFB" w:rsidRPr="003E3222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4E1ED2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BD6AFB" w:rsidRPr="00633461" w14:paraId="39CAFAAE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31D758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71F3EA9" w14:textId="77777777" w:rsidR="00BD6AFB" w:rsidRPr="003E3222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B39E41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BD6AFB" w:rsidRPr="00633461" w14:paraId="4E47C5C0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FC199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B2E300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BB375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BD6AFB" w:rsidRPr="00633461" w14:paraId="2910C2E2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A2952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900F1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F0F0A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BD6AFB" w:rsidRPr="00633461" w14:paraId="3C84544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112030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30C7ADF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D2A80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BD6AFB" w:rsidRPr="00633461" w14:paraId="6FA1D4AE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A1214C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8738BA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8026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BD6AFB" w:rsidRPr="00633461" w14:paraId="1745F439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90355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B1B1E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33645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BD6AFB" w:rsidRPr="00633461" w14:paraId="142DE091" w14:textId="77777777" w:rsidTr="003C6DDC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6EB9F" w14:textId="48CE6A46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7A2674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621F501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0D811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D6AFB" w:rsidRPr="00633461" w14:paraId="432A5187" w14:textId="77777777" w:rsidTr="003C6DDC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CCCBA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16E24B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DF4589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F6C68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BD6AFB" w:rsidRPr="00633461" w14:paraId="1410E15E" w14:textId="77777777" w:rsidTr="003C6DDC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EB42CB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6E2AD5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6DF2F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0FA3F0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4" w:name="_Toc488073514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4"/>
    </w:p>
    <w:p w14:paraId="52CA5556" w14:textId="084CB1C2" w:rsidR="00A30835" w:rsidRPr="00633461" w:rsidRDefault="000B35AD" w:rsidP="00A30835">
      <w:pPr>
        <w:pStyle w:val="4"/>
      </w:pPr>
      <w:bookmarkStart w:id="25" w:name="_Toc488073515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5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1368F2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6" w:name="_Toc488073516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6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1368F2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7" w:name="_Toc488073517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7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1368F2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8" w:name="_Toc488073518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8"/>
    </w:p>
    <w:p w14:paraId="579090B4" w14:textId="213BD01F" w:rsidR="005F59F2" w:rsidRPr="00633461" w:rsidRDefault="005F59F2" w:rsidP="005F59F2">
      <w:pPr>
        <w:pStyle w:val="4"/>
      </w:pPr>
      <w:bookmarkStart w:id="29" w:name="_Toc488073519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9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1368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30" w:name="_Toc488073520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30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1368F2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1" w:name="_Toc488073521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1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1368F2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2" w:name="_Toc488073522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2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1368F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3" w:name="_Toc488073523"/>
      <w:r>
        <w:lastRenderedPageBreak/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3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1368F2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4" w:name="_Toc488073524"/>
      <w:r>
        <w:rPr>
          <w:rFonts w:hint="eastAsia"/>
        </w:rPr>
        <w:t>2.5</w:t>
      </w:r>
      <w:r>
        <w:t>支付</w:t>
      </w:r>
      <w:r>
        <w:rPr>
          <w:rFonts w:hint="eastAsia"/>
        </w:rPr>
        <w:t>接口</w:t>
      </w:r>
      <w:bookmarkEnd w:id="34"/>
    </w:p>
    <w:p w14:paraId="2688FA7E" w14:textId="0EC3DF25" w:rsidR="003A2642" w:rsidRPr="00633461" w:rsidRDefault="003A2642" w:rsidP="003A2642">
      <w:pPr>
        <w:pStyle w:val="4"/>
      </w:pPr>
      <w:bookmarkStart w:id="35" w:name="_Toc488073525"/>
      <w:r>
        <w:t>2.5.1</w:t>
      </w:r>
      <w:r>
        <w:t>获取支付列表</w:t>
      </w:r>
      <w:bookmarkEnd w:id="35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bookmarkStart w:id="36" w:name="_Toc488073526"/>
      <w:r>
        <w:t>2.5.3</w:t>
      </w:r>
      <w:r w:rsidR="00BB2F7B">
        <w:t>获取支付总账</w:t>
      </w:r>
      <w:bookmarkEnd w:id="36"/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7" w:name="_Toc48807352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7"/>
    </w:p>
    <w:p w14:paraId="457677B0" w14:textId="77777777" w:rsidR="00983C13" w:rsidRPr="00633461" w:rsidRDefault="00983C13" w:rsidP="00983C13">
      <w:pPr>
        <w:pStyle w:val="4"/>
      </w:pPr>
      <w:bookmarkStart w:id="38" w:name="_Toc488073528"/>
      <w:r>
        <w:t>2.6.1</w:t>
      </w:r>
      <w:r>
        <w:t>获取专家列表</w:t>
      </w:r>
      <w:bookmarkEnd w:id="38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1368F2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39" w:name="_Toc488073529"/>
      <w:r>
        <w:lastRenderedPageBreak/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39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0" w:name="_Toc48807353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0"/>
    </w:p>
    <w:p w14:paraId="6C1A1895" w14:textId="6CA615D2" w:rsidR="00AB419C" w:rsidRPr="00633461" w:rsidRDefault="00AB419C" w:rsidP="00AB419C">
      <w:pPr>
        <w:pStyle w:val="4"/>
      </w:pPr>
      <w:bookmarkStart w:id="41" w:name="_Toc488073531"/>
      <w:r>
        <w:t>2.7.1</w:t>
      </w:r>
      <w:r>
        <w:t>注册诊所</w:t>
      </w:r>
      <w:bookmarkEnd w:id="41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1368F2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2" w:name="_Toc488073532"/>
      <w:r>
        <w:t>2.7.2</w:t>
      </w:r>
      <w:r>
        <w:rPr>
          <w:rFonts w:hint="eastAsia"/>
        </w:rPr>
        <w:t>编辑</w:t>
      </w:r>
      <w:r>
        <w:t>诊所</w:t>
      </w:r>
      <w:bookmarkEnd w:id="42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1368F2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3" w:name="_Toc488073533"/>
      <w:r>
        <w:t>2.7.3</w:t>
      </w:r>
      <w:r>
        <w:t>上传药品监管码</w:t>
      </w:r>
      <w:bookmarkEnd w:id="43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2C1B3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2C1B3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2C1B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4" w:name="_Toc488073534"/>
      <w:r>
        <w:lastRenderedPageBreak/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4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2C1B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5" w:name="_Toc488073535"/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45"/>
    </w:p>
    <w:p w14:paraId="5BCCFF4A" w14:textId="5A5B83A1" w:rsidR="004010A3" w:rsidRPr="00633461" w:rsidRDefault="004010A3" w:rsidP="004010A3">
      <w:pPr>
        <w:pStyle w:val="4"/>
      </w:pPr>
      <w:bookmarkStart w:id="46" w:name="_Toc48807353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6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7" w:name="_Toc48807353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47"/>
    </w:p>
    <w:p w14:paraId="0477C124" w14:textId="77777777" w:rsidR="00354545" w:rsidRPr="00354545" w:rsidRDefault="00A453F7" w:rsidP="00F06C8F">
      <w:pPr>
        <w:pStyle w:val="3"/>
      </w:pPr>
      <w:bookmarkStart w:id="48" w:name="_Toc48807353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8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9" w:name="_Toc48807353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9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3A0880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2A3C3158" w:rsidR="003A0880" w:rsidRDefault="003A088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4864E3C2" w:rsidR="003A0880" w:rsidRPr="000865BD" w:rsidRDefault="003A0880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50" w:name="_Toc48807354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0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lastRenderedPageBreak/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3FFB4" w14:textId="77777777" w:rsidR="001368F2" w:rsidRDefault="001368F2" w:rsidP="00A453F7">
      <w:r>
        <w:separator/>
      </w:r>
    </w:p>
  </w:endnote>
  <w:endnote w:type="continuationSeparator" w:id="0">
    <w:p w14:paraId="25D91F6C" w14:textId="77777777" w:rsidR="001368F2" w:rsidRDefault="001368F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2B8E" w14:textId="77777777" w:rsidR="001368F2" w:rsidRDefault="001368F2" w:rsidP="00A453F7">
      <w:r>
        <w:separator/>
      </w:r>
    </w:p>
  </w:footnote>
  <w:footnote w:type="continuationSeparator" w:id="0">
    <w:p w14:paraId="6647EC7F" w14:textId="77777777" w:rsidR="001368F2" w:rsidRDefault="001368F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04BBB"/>
    <w:rsid w:val="00812BB1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2C58"/>
    <w:rsid w:val="00904D0B"/>
    <w:rsid w:val="00910FC3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77592"/>
    <w:rsid w:val="00C81F25"/>
    <w:rsid w:val="00C86758"/>
    <w:rsid w:val="00C87F4D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A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DFBC-AFB0-064C-AADD-679D1CE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3</Pages>
  <Words>4632</Words>
  <Characters>26403</Characters>
  <Application>Microsoft Macintosh Word</Application>
  <DocSecurity>0</DocSecurity>
  <Lines>220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83</cp:revision>
  <cp:lastPrinted>2015-07-09T03:40:00Z</cp:lastPrinted>
  <dcterms:created xsi:type="dcterms:W3CDTF">2017-06-14T06:41:00Z</dcterms:created>
  <dcterms:modified xsi:type="dcterms:W3CDTF">2017-07-17T08:49:00Z</dcterms:modified>
</cp:coreProperties>
</file>